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B485F" w14:textId="0ABE037A" w:rsidR="00A752F3" w:rsidRDefault="001B5BE0" w:rsidP="00A752F3">
      <w:pPr>
        <w:overflowPunct w:val="0"/>
        <w:adjustRightInd w:val="0"/>
        <w:spacing w:line="50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A46790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８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  <w:r w:rsidR="00A46790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夏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期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における</w:t>
      </w:r>
    </w:p>
    <w:p w14:paraId="38BA3616" w14:textId="246DF48B" w:rsidR="006F6086" w:rsidRPr="005630F2" w:rsidRDefault="00A64C02" w:rsidP="00A752F3">
      <w:pPr>
        <w:overflowPunct w:val="0"/>
        <w:adjustRightInd w:val="0"/>
        <w:spacing w:line="500" w:lineRule="exact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キャリア実習及び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インターンシップ調査票（学生・生徒用）</w:t>
      </w:r>
    </w:p>
    <w:p w14:paraId="5AB9B3F2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3167"/>
        <w:gridCol w:w="1191"/>
        <w:gridCol w:w="834"/>
        <w:gridCol w:w="2602"/>
      </w:tblGrid>
      <w:tr w:rsidR="00650F3A" w:rsidRPr="006F6086" w14:paraId="3E70B0A1" w14:textId="77777777" w:rsidTr="006F7A7C">
        <w:trPr>
          <w:trHeight w:val="591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C1492B" w14:textId="3AADDE93" w:rsidR="00650F3A" w:rsidRDefault="00650F3A" w:rsidP="00650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</w:t>
            </w:r>
          </w:p>
          <w:p w14:paraId="3FE99AB2" w14:textId="77777777" w:rsidR="006F7A7C" w:rsidRDefault="00650F3A" w:rsidP="00650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</w:t>
            </w:r>
          </w:p>
          <w:p w14:paraId="5AE966B6" w14:textId="501E9291" w:rsidR="00650F3A" w:rsidRPr="006F6086" w:rsidRDefault="00650F3A" w:rsidP="00650F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51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62BA2" w14:textId="2335E2E0" w:rsidR="00650F3A" w:rsidRPr="006F6086" w:rsidRDefault="00650F3A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4C5B0" w14:textId="056ABE6C" w:rsidR="00650F3A" w:rsidRPr="006F6086" w:rsidRDefault="00650F3A" w:rsidP="006F7A7C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写真</w:t>
            </w:r>
          </w:p>
        </w:tc>
      </w:tr>
      <w:tr w:rsidR="00BF360F" w:rsidRPr="006F6086" w14:paraId="58B36E40" w14:textId="77777777" w:rsidTr="006F7A7C">
        <w:trPr>
          <w:trHeight w:val="556"/>
        </w:trPr>
        <w:tc>
          <w:tcPr>
            <w:tcW w:w="167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83ECA" w14:textId="77777777" w:rsidR="00BF360F" w:rsidRPr="006F6086" w:rsidRDefault="00BF360F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</w:tc>
        <w:tc>
          <w:tcPr>
            <w:tcW w:w="519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F4DA36D" w14:textId="77777777" w:rsidR="00BF360F" w:rsidRPr="006F6086" w:rsidRDefault="00BF360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3507B" w14:textId="33F4B9FF" w:rsidR="00BF360F" w:rsidRPr="00650F3A" w:rsidRDefault="00384274" w:rsidP="00650F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7CF311" wp14:editId="264158B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20650</wp:posOffset>
                      </wp:positionV>
                      <wp:extent cx="1112520" cy="1471295"/>
                      <wp:effectExtent l="8890" t="6350" r="12065" b="8255"/>
                      <wp:wrapNone/>
                      <wp:docPr id="131488819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5BFE6" w14:textId="77777777" w:rsidR="00BF360F" w:rsidRDefault="00BF360F" w:rsidP="00426407"/>
                                <w:p w14:paraId="235FAFC7" w14:textId="467F8894" w:rsidR="00BF360F" w:rsidRDefault="00BF360F" w:rsidP="00F73D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CF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7.95pt;margin-top:9.5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" strokeweight=".5pt">
                      <v:stroke dashstyle="dash"/>
                      <v:textbox inset="5.85pt,.7pt,5.85pt,.7pt">
                        <w:txbxContent>
                          <w:p w14:paraId="2A85BFE6" w14:textId="77777777" w:rsidR="00BF360F" w:rsidRDefault="00BF360F" w:rsidP="00426407"/>
                          <w:p w14:paraId="235FAFC7" w14:textId="467F8894" w:rsidR="00BF360F" w:rsidRDefault="00BF360F" w:rsidP="00F73D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60F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BF360F" w:rsidRPr="006F6086" w14:paraId="038E174E" w14:textId="77777777" w:rsidTr="007671F8">
        <w:trPr>
          <w:trHeight w:val="110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4E4E" w14:textId="77777777" w:rsidR="00BF360F" w:rsidRPr="006F6086" w:rsidRDefault="00BF360F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29DEDF4B" w14:textId="461DECB0" w:rsidR="00BF360F" w:rsidRPr="006F6086" w:rsidRDefault="00BF360F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AF58" w14:textId="089DA7AA" w:rsidR="006F7A7C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F3E1" w14:textId="77777777" w:rsidR="00BF360F" w:rsidRDefault="00BF360F" w:rsidP="00BF36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性別</w:t>
            </w:r>
          </w:p>
          <w:p w14:paraId="459F7ADE" w14:textId="1F8F9359" w:rsidR="00BF360F" w:rsidRPr="006F6086" w:rsidRDefault="00BF360F" w:rsidP="00BF36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任意）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0BC6" w14:textId="507C24E0" w:rsidR="006F7A7C" w:rsidRPr="006F6086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D4509" w14:textId="45C509E9" w:rsidR="00BF360F" w:rsidRPr="006F6086" w:rsidRDefault="00BF360F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F360F" w:rsidRPr="006F6086" w14:paraId="418D390B" w14:textId="77777777" w:rsidTr="006F7A7C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C4B2" w14:textId="77777777" w:rsidR="006F7A7C" w:rsidRDefault="00BF360F" w:rsidP="00BF3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生年月日</w:t>
            </w:r>
          </w:p>
          <w:p w14:paraId="6D396F3C" w14:textId="50E42AE7" w:rsidR="00BF360F" w:rsidRPr="006F6086" w:rsidRDefault="00BF360F" w:rsidP="00BF36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年齢）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3354" w14:textId="62F93EF1" w:rsidR="00BF360F" w:rsidRPr="006F7A7C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516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 xml:space="preserve">年　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 xml:space="preserve">月　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>日生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BF360F">
              <w:rPr>
                <w:rFonts w:ascii="ＭＳ 明朝" w:hint="eastAsia"/>
                <w:kern w:val="0"/>
                <w:sz w:val="24"/>
              </w:rPr>
              <w:t>（</w:t>
            </w:r>
            <w:r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="00BF360F">
              <w:rPr>
                <w:rFonts w:ascii="ＭＳ 明朝" w:hint="eastAsia"/>
                <w:kern w:val="0"/>
                <w:sz w:val="24"/>
              </w:rPr>
              <w:t>歳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6F1F6" w14:textId="54BCA770" w:rsidR="00BF360F" w:rsidRPr="006F6086" w:rsidRDefault="00BF360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F360F" w:rsidRPr="006F6086" w14:paraId="389CF6FD" w14:textId="77777777" w:rsidTr="00A752F3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A32" w14:textId="154B4242" w:rsidR="00BF360F" w:rsidRPr="00082FE2" w:rsidRDefault="00BF360F" w:rsidP="00A752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61F6" w14:textId="77777777" w:rsidR="00BF360F" w:rsidRDefault="00BF360F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437D4A6C" w14:textId="59F0E6A5" w:rsidR="00BF360F" w:rsidRPr="006F6086" w:rsidRDefault="00BF360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</w:tr>
      <w:tr w:rsidR="00BF360F" w:rsidRPr="006F6086" w14:paraId="14B117B9" w14:textId="77777777" w:rsidTr="006F7A7C">
        <w:trPr>
          <w:trHeight w:val="82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C1502" w14:textId="13DA5815" w:rsidR="00BF360F" w:rsidRPr="006F6086" w:rsidRDefault="00BF360F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住所</w:t>
            </w:r>
          </w:p>
        </w:tc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E2625B" w14:textId="77777777" w:rsidR="00BF360F" w:rsidRDefault="00BF360F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〒</w:t>
            </w:r>
          </w:p>
          <w:p w14:paraId="4CCAA1E1" w14:textId="0EF07C0B" w:rsidR="006F7A7C" w:rsidRPr="006F6086" w:rsidRDefault="006F7A7C" w:rsidP="006F7A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8E7C5A8" w14:textId="77777777"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1E96B9BD" w14:textId="15EA64EC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研究</w:t>
      </w:r>
      <w:r w:rsidR="0033462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・学習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F206A9" w:rsidRPr="006F6086" w14:paraId="5B063535" w14:textId="77777777" w:rsidTr="00F206A9">
        <w:trPr>
          <w:trHeight w:val="142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1E91" w14:textId="77777777" w:rsidR="00F206A9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80160C" w14:textId="77777777" w:rsidR="00F206A9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961FDAC" w14:textId="77777777" w:rsidR="00F206A9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C740C3D" w14:textId="77777777" w:rsidR="00F206A9" w:rsidRPr="006F6086" w:rsidRDefault="00F206A9" w:rsidP="00F206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834232C" w14:textId="77777777"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3361E8F" w14:textId="71C18504"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24"/>
        </w:rPr>
        <w:t>におけるキャリア実習又は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</w:t>
      </w:r>
      <w:r w:rsidR="000C65B0">
        <w:rPr>
          <w:rFonts w:ascii="ＭＳ 明朝" w:hAnsi="ＭＳ 明朝" w:cs="ＭＳ ゴシック" w:hint="eastAsia"/>
          <w:color w:val="000000"/>
          <w:kern w:val="0"/>
          <w:sz w:val="24"/>
        </w:rPr>
        <w:t>実習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3B31A150" w14:textId="77777777" w:rsidTr="00A752F3">
        <w:trPr>
          <w:trHeight w:val="99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2E4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3FF34BE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574AD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ECD58F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26E905F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423278B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68AFC01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F21E243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BF31969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240572A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56C2013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5C15B34" w14:textId="77777777" w:rsidR="00A752F3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3277FA" w14:textId="43B4BE50" w:rsidR="00A752F3" w:rsidRPr="006F6086" w:rsidRDefault="00A752F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39BCD814" w14:textId="77777777" w:rsidR="007671F8" w:rsidRDefault="007671F8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345E8395" w14:textId="77777777" w:rsidR="007671F8" w:rsidRDefault="007671F8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616B83F7" w14:textId="1CBA5BC0"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D20088">
        <w:rPr>
          <w:rFonts w:ascii="ＭＳ 明朝" w:hAnsi="ＭＳ 明朝" w:cs="ＭＳ ゴシック" w:hint="eastAsia"/>
          <w:color w:val="000000"/>
          <w:kern w:val="0"/>
          <w:sz w:val="24"/>
        </w:rPr>
        <w:t>局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課室名、期間、志望理由</w:t>
      </w:r>
      <w:r w:rsidR="00EF3434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5656"/>
      </w:tblGrid>
      <w:tr w:rsidR="006F6086" w:rsidRPr="006F6086" w14:paraId="68FB4889" w14:textId="77777777" w:rsidTr="00537789">
        <w:trPr>
          <w:trHeight w:val="484"/>
        </w:trPr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88A6" w14:textId="77777777" w:rsidR="006F6086" w:rsidRPr="006F6086" w:rsidRDefault="006F6086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340E" w14:textId="6479E689" w:rsidR="006F6086" w:rsidRPr="006F6086" w:rsidRDefault="00D20088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局</w:t>
            </w:r>
            <w:r w:rsidR="00570F8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課室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B85A" w14:textId="77777777" w:rsidR="006F6086" w:rsidRPr="006F6086" w:rsidRDefault="006F6086" w:rsidP="00556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BA0DBC" w:rsidRPr="006F6086" w14:paraId="7D298741" w14:textId="77777777" w:rsidTr="00537789">
        <w:trPr>
          <w:trHeight w:val="254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A90F5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37AAAC" w14:textId="0F5F9793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B4DA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7FE7F85" w14:textId="77777777" w:rsidR="00BA0DBC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96EDD39" w14:textId="77777777" w:rsidR="008E6785" w:rsidRPr="006F6086" w:rsidRDefault="008E678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B9BD896" w14:textId="77777777" w:rsidTr="0033274B">
        <w:trPr>
          <w:trHeight w:val="1124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5F4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0770E9B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63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64DF3DE6" w14:textId="115474EA" w:rsidR="00BA0DBC" w:rsidRPr="0033274B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5694EB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BA0DBC" w:rsidRPr="006F6086" w14:paraId="65059A2C" w14:textId="77777777" w:rsidTr="005B1F74">
        <w:trPr>
          <w:trHeight w:val="2593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0A477" w14:textId="77777777" w:rsidR="00BA0DBC" w:rsidRPr="006F6086" w:rsidRDefault="00BA0DBC" w:rsidP="004B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426F5B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6AEEE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961B52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46EAD9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3B424B2E" w14:textId="77777777" w:rsidTr="0033274B">
        <w:trPr>
          <w:trHeight w:val="1063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4E219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3402B7B8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ED121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483B2CFC" w14:textId="7015E8DB" w:rsidR="00BA0DBC" w:rsidRPr="0033274B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39A381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3C06A8" w:rsidRPr="006F6086" w14:paraId="4437521F" w14:textId="77777777" w:rsidTr="0033274B">
        <w:trPr>
          <w:trHeight w:val="263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BA9E0E" w14:textId="2EFFD275" w:rsidR="003C06A8" w:rsidRPr="006F6086" w:rsidRDefault="008E6785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4E7445" w14:textId="77777777" w:rsidR="003C06A8" w:rsidRPr="006F6086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5CF7E91" w14:textId="77777777" w:rsidR="003C06A8" w:rsidRPr="006F6086" w:rsidRDefault="003C06A8" w:rsidP="003C06A8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3C06A8" w:rsidRPr="006F6086" w14:paraId="168DAED9" w14:textId="77777777" w:rsidTr="0033274B">
        <w:trPr>
          <w:trHeight w:val="1032"/>
        </w:trPr>
        <w:tc>
          <w:tcPr>
            <w:tcW w:w="119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BEFE" w14:textId="77777777" w:rsidR="003C06A8" w:rsidRDefault="003C06A8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23121723" w14:textId="61BAEB17" w:rsidR="003C06A8" w:rsidRPr="006F6086" w:rsidRDefault="003C06A8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9C2DF" w14:textId="77777777" w:rsidR="003C06A8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080E6BB1" w14:textId="13930E13" w:rsidR="003C06A8" w:rsidRPr="0033274B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　週間）</w:t>
            </w:r>
          </w:p>
        </w:tc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DD7" w14:textId="77777777" w:rsidR="003C06A8" w:rsidRPr="003C06A8" w:rsidRDefault="003C06A8" w:rsidP="003C06A8">
            <w:pPr>
              <w:autoSpaceDE w:val="0"/>
              <w:autoSpaceDN w:val="0"/>
              <w:adjustRightInd w:val="0"/>
              <w:jc w:val="left"/>
              <w:rPr>
                <w:rFonts w:ascii="ＭＳ 明朝" w:eastAsia="PMingLiU"/>
                <w:kern w:val="0"/>
                <w:sz w:val="24"/>
                <w:lang w:eastAsia="zh-TW"/>
              </w:rPr>
            </w:pPr>
          </w:p>
        </w:tc>
      </w:tr>
      <w:tr w:rsidR="0033274B" w:rsidRPr="006F6086" w14:paraId="311621E6" w14:textId="77777777" w:rsidTr="007671F8">
        <w:trPr>
          <w:trHeight w:val="686"/>
        </w:trPr>
        <w:tc>
          <w:tcPr>
            <w:tcW w:w="3817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D27A039" w14:textId="266DEE75" w:rsidR="0033274B" w:rsidRPr="006F6086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38" w:hangingChars="100" w:hanging="238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  <w:r w:rsidRPr="007671F8">
              <w:rPr>
                <w:rFonts w:ascii="ＭＳ 明朝" w:hAnsi="ＭＳ 明朝" w:hint="eastAsia"/>
                <w:kern w:val="0"/>
                <w:sz w:val="22"/>
                <w:szCs w:val="22"/>
              </w:rPr>
              <w:t>※</w:t>
            </w:r>
            <w:r w:rsidRPr="007671F8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  <w:u w:val="single"/>
              </w:rPr>
              <w:t>第3希望までの部署以外での実習の希望の有無</w:t>
            </w:r>
          </w:p>
        </w:tc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7136" w14:textId="63B66B0D" w:rsidR="0033274B" w:rsidRPr="003C06A8" w:rsidRDefault="00000000" w:rsidP="0033274B">
            <w:pPr>
              <w:autoSpaceDE w:val="0"/>
              <w:autoSpaceDN w:val="0"/>
              <w:adjustRightInd w:val="0"/>
              <w:jc w:val="center"/>
              <w:rPr>
                <w:rFonts w:ascii="ＭＳ 明朝" w:eastAsia="PMingLiU"/>
                <w:kern w:val="0"/>
                <w:sz w:val="24"/>
                <w:lang w:eastAsia="zh-TW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8"/>
                  <w:szCs w:val="28"/>
                </w:rPr>
                <w:id w:val="848834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33274B" w:rsidRPr="00AD6A0B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有　・　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8"/>
                  <w:szCs w:val="28"/>
                </w:rPr>
                <w:id w:val="737976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33274B" w:rsidRPr="00AD6A0B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>無</w:t>
            </w:r>
            <w:r w:rsidR="0033274B" w:rsidRPr="00AD6A0B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274B" w:rsidRPr="006F6086" w14:paraId="7E8DD1E5" w14:textId="77777777" w:rsidTr="003C06A8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3432B" w14:textId="28B7611A" w:rsidR="0033274B" w:rsidRPr="007671F8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38" w:hangingChars="100" w:hanging="238"/>
              <w:jc w:val="left"/>
              <w:textAlignment w:val="baseline"/>
              <w:rPr>
                <w:rFonts w:ascii="ＭＳ 明朝" w:hAnsi="ＭＳ 明朝"/>
                <w:b/>
                <w:kern w:val="0"/>
                <w:sz w:val="22"/>
                <w:szCs w:val="22"/>
                <w:u w:val="single"/>
              </w:rPr>
            </w:pPr>
            <w:r w:rsidRPr="007671F8">
              <w:rPr>
                <w:rFonts w:ascii="ＭＳ 明朝" w:hAnsi="ＭＳ 明朝" w:hint="eastAsia"/>
                <w:kern w:val="0"/>
                <w:sz w:val="22"/>
                <w:szCs w:val="22"/>
              </w:rPr>
              <w:t>※</w:t>
            </w:r>
            <w:r w:rsidRPr="007671F8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希望時期内にて、どうしても出勤できない日があれば日付を右欄に</w:t>
            </w:r>
            <w:r w:rsidR="00856DDA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記入</w:t>
            </w:r>
          </w:p>
          <w:p w14:paraId="794AE9D7" w14:textId="1703DEDD" w:rsidR="007671F8" w:rsidRPr="007671F8" w:rsidRDefault="007671F8" w:rsidP="00767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78" w:hangingChars="100" w:hanging="178"/>
              <w:jc w:val="left"/>
              <w:textAlignment w:val="baseline"/>
              <w:rPr>
                <w:rFonts w:ascii="ＭＳ 明朝" w:hAnsi="ＭＳ 明朝"/>
                <w:bCs/>
                <w:kern w:val="0"/>
                <w:sz w:val="24"/>
              </w:rPr>
            </w:pPr>
            <w:r w:rsidRPr="006D4DDD">
              <w:rPr>
                <w:rFonts w:ascii="ＭＳ 明朝" w:hAnsi="ＭＳ 明朝" w:hint="eastAsia"/>
                <w:bCs/>
                <w:kern w:val="0"/>
                <w:sz w:val="16"/>
                <w:szCs w:val="16"/>
              </w:rPr>
              <w:t>（上記設問「第3希望までの部署以外での実習の希望の有無」を「有」とした場合は、７月21日～９月25日までの期間での不可日を記入）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DDE8" w14:textId="77777777" w:rsidR="0033274B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11C2F06A" w14:textId="77777777" w:rsidR="0033274B" w:rsidRPr="006F6086" w:rsidRDefault="0033274B" w:rsidP="003327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1CBBA9A3" w14:textId="15A0ACC0"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7671F8">
        <w:rPr>
          <w:rFonts w:ascii="ＭＳ 明朝" w:hAnsi="ＭＳ 明朝" w:cs="ＭＳ ゴシック" w:hint="eastAsia"/>
          <w:color w:val="000000"/>
          <w:kern w:val="0"/>
          <w:sz w:val="24"/>
        </w:rPr>
        <w:t>御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CF84DC8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782FE" w14:textId="10850EFE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</w:p>
          <w:p w14:paraId="2C192DA1" w14:textId="4C57407F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C75C5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1116564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298838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931535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1102877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931535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7A98E0F8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D8C2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②語学力</w:t>
            </w:r>
          </w:p>
          <w:p w14:paraId="19A461EC" w14:textId="125C84D5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="00C75C58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外国語名：</w:t>
            </w:r>
          </w:p>
          <w:p w14:paraId="524D4D3C" w14:textId="7D16FA23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="00C75C58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等：</w:t>
            </w:r>
          </w:p>
        </w:tc>
      </w:tr>
      <w:tr w:rsidR="006F6086" w:rsidRPr="006F6086" w14:paraId="6EEBC982" w14:textId="77777777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B72B1" w14:textId="30BF11A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1801218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有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1907986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無</w:t>
            </w:r>
            <w:r w:rsidR="005C12E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="005C12E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  <w:p w14:paraId="2A6BE005" w14:textId="778F4EB6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14:paraId="077DF2FE" w14:textId="14ABB4AF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="00C75C58">
              <w:rPr>
                <w:rFonts w:ascii="Times New Roman" w:hAnsi="Times New Roman" w:hint="eastAsia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14:paraId="05DF9F38" w14:textId="332250B9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 w14:paraId="7CF912BB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D8719" w14:textId="77777777" w:rsidR="00931535" w:rsidRDefault="006F6086" w:rsidP="00931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</w:t>
            </w:r>
            <w:r w:rsidR="00A64C0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キャリア実習又は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インターンシップ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の参加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経験（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42412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有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1582599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無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  <w:p w14:paraId="68B4D916" w14:textId="1F1E8B2A" w:rsidR="006F6086" w:rsidRPr="006F6086" w:rsidRDefault="00716F94" w:rsidP="00931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</w:t>
            </w:r>
            <w:r w:rsidR="006F6086"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="006F6086"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="006F6086"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7E29B24E" w14:textId="77777777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5CB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14:paraId="20AA5A64" w14:textId="77777777" w:rsidR="00B7703D" w:rsidRDefault="00B7703D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4"/>
        </w:rPr>
      </w:pPr>
    </w:p>
    <w:p w14:paraId="425A7223" w14:textId="77777777"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14989D8B" w14:textId="77777777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99151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FA899C9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522060D3" w14:textId="1666585C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</w:t>
            </w:r>
            <w:r w:rsidR="00931535">
              <w:rPr>
                <w:rFonts w:ascii="ＭＳ 明朝" w:hint="eastAsia"/>
                <w:kern w:val="0"/>
                <w:sz w:val="24"/>
              </w:rPr>
              <w:t>チェックをつける</w:t>
            </w:r>
            <w:r w:rsidRPr="004B5982"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9F8D7" w14:textId="77777777" w:rsidR="00931535" w:rsidRDefault="00000000" w:rsidP="005C12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558932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D8210B" w:rsidRPr="004B5982">
              <w:rPr>
                <w:rFonts w:ascii="ＭＳ 明朝" w:hint="eastAsia"/>
                <w:kern w:val="0"/>
                <w:sz w:val="24"/>
              </w:rPr>
              <w:t>国家公務員</w:t>
            </w:r>
            <w:r w:rsidR="00931535">
              <w:rPr>
                <w:rFonts w:ascii="ＭＳ 明朝" w:hint="eastAsia"/>
                <w:kern w:val="0"/>
                <w:sz w:val="24"/>
              </w:rPr>
              <w:t>(</w:t>
            </w:r>
            <w:r w:rsidR="00D8210B" w:rsidRPr="004B5982">
              <w:rPr>
                <w:rFonts w:ascii="ＭＳ 明朝" w:hint="eastAsia"/>
                <w:kern w:val="0"/>
                <w:sz w:val="24"/>
              </w:rPr>
              <w:t>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="00931535">
              <w:rPr>
                <w:rFonts w:ascii="ＭＳ 明朝" w:hint="eastAsia"/>
                <w:kern w:val="0"/>
                <w:sz w:val="24"/>
              </w:rPr>
              <w:t xml:space="preserve">)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107560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B7703D" w:rsidRPr="004B5982">
              <w:rPr>
                <w:rFonts w:ascii="ＭＳ 明朝" w:hint="eastAsia"/>
                <w:kern w:val="0"/>
                <w:sz w:val="24"/>
              </w:rPr>
              <w:t>国家公務員</w:t>
            </w:r>
            <w:r w:rsidR="00931535">
              <w:rPr>
                <w:rFonts w:ascii="ＭＳ 明朝" w:hint="eastAsia"/>
                <w:kern w:val="0"/>
                <w:sz w:val="24"/>
              </w:rPr>
              <w:t>(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技術系</w:t>
            </w:r>
            <w:r w:rsidR="00931535">
              <w:rPr>
                <w:rFonts w:ascii="ＭＳ 明朝" w:hint="eastAsia"/>
                <w:kern w:val="0"/>
                <w:sz w:val="24"/>
              </w:rPr>
              <w:t>)</w:t>
            </w:r>
          </w:p>
          <w:p w14:paraId="16E210F9" w14:textId="77777777" w:rsidR="00931535" w:rsidRDefault="00000000" w:rsidP="005C12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1609239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D8210B" w:rsidRPr="004B5982">
              <w:rPr>
                <w:rFonts w:ascii="ＭＳ 明朝" w:hint="eastAsia"/>
                <w:kern w:val="0"/>
                <w:sz w:val="24"/>
              </w:rPr>
              <w:t>国家公務員</w:t>
            </w:r>
            <w:r w:rsidR="00931535">
              <w:rPr>
                <w:rFonts w:ascii="ＭＳ 明朝" w:hint="eastAsia"/>
                <w:kern w:val="0"/>
                <w:sz w:val="24"/>
              </w:rPr>
              <w:t>(</w:t>
            </w:r>
            <w:r w:rsidR="00D8210B" w:rsidRPr="004B5982">
              <w:rPr>
                <w:rFonts w:ascii="ＭＳ 明朝" w:hint="eastAsia"/>
                <w:kern w:val="0"/>
                <w:sz w:val="24"/>
              </w:rPr>
              <w:t>一般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="00931535">
              <w:rPr>
                <w:rFonts w:ascii="ＭＳ 明朝" w:hint="eastAsia"/>
                <w:kern w:val="0"/>
                <w:sz w:val="24"/>
              </w:rPr>
              <w:t xml:space="preserve">)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1178234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010D24">
              <w:rPr>
                <w:rFonts w:ascii="ＭＳ 明朝" w:hint="eastAsia"/>
                <w:kern w:val="0"/>
                <w:sz w:val="24"/>
              </w:rPr>
              <w:t>国家公務員</w:t>
            </w:r>
            <w:r w:rsidR="00931535">
              <w:rPr>
                <w:rFonts w:ascii="ＭＳ 明朝" w:hint="eastAsia"/>
                <w:kern w:val="0"/>
                <w:sz w:val="24"/>
              </w:rPr>
              <w:t>(</w:t>
            </w:r>
            <w:r w:rsidR="00010D24">
              <w:rPr>
                <w:rFonts w:ascii="ＭＳ 明朝" w:hint="eastAsia"/>
                <w:kern w:val="0"/>
                <w:sz w:val="24"/>
              </w:rPr>
              <w:t>一般職・技術</w:t>
            </w:r>
            <w:r w:rsidR="00B7703D">
              <w:rPr>
                <w:rFonts w:ascii="ＭＳ 明朝" w:hint="eastAsia"/>
                <w:kern w:val="0"/>
                <w:sz w:val="24"/>
              </w:rPr>
              <w:t>系</w:t>
            </w:r>
            <w:r w:rsidR="00931535">
              <w:rPr>
                <w:rFonts w:ascii="ＭＳ 明朝" w:hint="eastAsia"/>
                <w:kern w:val="0"/>
                <w:sz w:val="24"/>
              </w:rPr>
              <w:t>)</w:t>
            </w:r>
          </w:p>
          <w:p w14:paraId="1050083A" w14:textId="68208873" w:rsidR="00931535" w:rsidRDefault="00000000" w:rsidP="005C12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1017463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637B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D8210B" w:rsidRPr="004B5982">
              <w:rPr>
                <w:rFonts w:ascii="ＭＳ 明朝" w:hint="eastAsia"/>
                <w:kern w:val="0"/>
                <w:sz w:val="24"/>
              </w:rPr>
              <w:t>地方公務員</w:t>
            </w:r>
            <w:r w:rsidR="00931535">
              <w:rPr>
                <w:rFonts w:ascii="ＭＳ 明朝" w:hint="eastAsia"/>
                <w:kern w:val="0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524672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B7703D" w:rsidRPr="004B5982">
              <w:rPr>
                <w:rFonts w:ascii="ＭＳ 明朝" w:hint="eastAsia"/>
                <w:kern w:val="0"/>
                <w:sz w:val="24"/>
              </w:rPr>
              <w:t>大学職員</w:t>
            </w:r>
            <w:r w:rsidR="00931535">
              <w:rPr>
                <w:rFonts w:ascii="ＭＳ 明朝" w:hint="eastAsia"/>
                <w:kern w:val="0"/>
                <w:sz w:val="24"/>
              </w:rPr>
              <w:t>(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事務職・技術職</w:t>
            </w:r>
            <w:r w:rsidR="00931535">
              <w:rPr>
                <w:rFonts w:ascii="ＭＳ 明朝" w:hint="eastAsia"/>
                <w:kern w:val="0"/>
                <w:sz w:val="24"/>
              </w:rPr>
              <w:t xml:space="preserve">) </w:t>
            </w:r>
          </w:p>
          <w:p w14:paraId="67C58DBE" w14:textId="62C4DCB8" w:rsidR="007674F2" w:rsidRDefault="00000000" w:rsidP="007674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940220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637B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D8210B" w:rsidRPr="004B5982">
              <w:rPr>
                <w:rFonts w:ascii="ＭＳ 明朝" w:hint="eastAsia"/>
                <w:kern w:val="0"/>
                <w:sz w:val="24"/>
              </w:rPr>
              <w:t>教員</w:t>
            </w:r>
            <w:r w:rsidR="00931535">
              <w:rPr>
                <w:rFonts w:ascii="ＭＳ 明朝" w:hint="eastAsia"/>
                <w:kern w:val="0"/>
                <w:sz w:val="24"/>
              </w:rPr>
              <w:t>(</w:t>
            </w:r>
            <w:r w:rsidR="00D8210B" w:rsidRPr="004B5982">
              <w:rPr>
                <w:rFonts w:ascii="ＭＳ 明朝" w:hint="eastAsia"/>
                <w:kern w:val="0"/>
                <w:sz w:val="24"/>
              </w:rPr>
              <w:t>幼稚園～高校</w:t>
            </w:r>
            <w:r w:rsidR="00931535">
              <w:rPr>
                <w:rFonts w:ascii="ＭＳ 明朝" w:hint="eastAsia"/>
                <w:kern w:val="0"/>
                <w:sz w:val="24"/>
              </w:rPr>
              <w:t xml:space="preserve">)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1045642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637B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D8210B" w:rsidRPr="004B5982">
              <w:rPr>
                <w:rFonts w:ascii="ＭＳ 明朝" w:hint="eastAsia"/>
                <w:kern w:val="0"/>
                <w:sz w:val="24"/>
              </w:rPr>
              <w:t>教員</w:t>
            </w:r>
            <w:r w:rsidR="00931535">
              <w:rPr>
                <w:rFonts w:ascii="ＭＳ 明朝" w:hint="eastAsia"/>
                <w:kern w:val="0"/>
                <w:sz w:val="24"/>
              </w:rPr>
              <w:t>(</w:t>
            </w:r>
            <w:r w:rsidR="00D8210B" w:rsidRPr="004B5982">
              <w:rPr>
                <w:rFonts w:ascii="ＭＳ 明朝" w:hint="eastAsia"/>
                <w:kern w:val="0"/>
                <w:sz w:val="24"/>
              </w:rPr>
              <w:t>大学・高等専門学校</w:t>
            </w:r>
            <w:r w:rsidR="00931535">
              <w:rPr>
                <w:rFonts w:ascii="ＭＳ 明朝" w:hint="eastAsia"/>
                <w:kern w:val="0"/>
                <w:sz w:val="24"/>
              </w:rPr>
              <w:t>)</w:t>
            </w:r>
            <w:r w:rsidR="007674F2">
              <w:rPr>
                <w:rFonts w:ascii="ＭＳ 明朝" w:hint="eastAsia"/>
                <w:kern w:val="0"/>
                <w:sz w:val="24"/>
              </w:rPr>
              <w:t>・</w:t>
            </w:r>
            <w:r w:rsidR="00D8210B" w:rsidRPr="004B5982">
              <w:rPr>
                <w:rFonts w:ascii="ＭＳ 明朝" w:hint="eastAsia"/>
                <w:kern w:val="0"/>
                <w:sz w:val="24"/>
              </w:rPr>
              <w:t>研究者</w:t>
            </w:r>
          </w:p>
          <w:p w14:paraId="1D21C6E8" w14:textId="7E56FFD8" w:rsidR="00D8210B" w:rsidRPr="004B5982" w:rsidRDefault="00000000" w:rsidP="007674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  <w:lang w:eastAsia="zh-CN"/>
                </w:rPr>
                <w:id w:val="1900172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8637B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  <w:lang w:eastAsia="zh-CN"/>
                  </w:rPr>
                  <w:t>☐</w:t>
                </w:r>
              </w:sdtContent>
            </w:sdt>
            <w:r w:rsidR="00D8210B" w:rsidRPr="004B5982">
              <w:rPr>
                <w:rFonts w:ascii="ＭＳ 明朝" w:hint="eastAsia"/>
                <w:kern w:val="0"/>
                <w:sz w:val="24"/>
                <w:lang w:eastAsia="zh-CN"/>
              </w:rPr>
              <w:t>教員</w:t>
            </w:r>
            <w:r w:rsidR="00931535">
              <w:rPr>
                <w:rFonts w:ascii="ＭＳ 明朝" w:hint="eastAsia"/>
                <w:kern w:val="0"/>
                <w:sz w:val="24"/>
                <w:lang w:eastAsia="zh-CN"/>
              </w:rPr>
              <w:t>(</w:t>
            </w:r>
            <w:r w:rsidR="00D8210B" w:rsidRPr="004B5982">
              <w:rPr>
                <w:rFonts w:ascii="ＭＳ 明朝" w:hint="eastAsia"/>
                <w:kern w:val="0"/>
                <w:sz w:val="24"/>
                <w:lang w:eastAsia="zh-CN"/>
              </w:rPr>
              <w:t>専修学校</w:t>
            </w:r>
            <w:r w:rsidR="00931535">
              <w:rPr>
                <w:rFonts w:ascii="ＭＳ 明朝" w:hint="eastAsia"/>
                <w:kern w:val="0"/>
                <w:sz w:val="24"/>
                <w:lang w:eastAsia="zh-CN"/>
              </w:rPr>
              <w:t xml:space="preserve">) 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  <w:lang w:eastAsia="zh-CN"/>
                </w:rPr>
                <w:id w:val="259268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  <w:lang w:eastAsia="zh-CN"/>
                  </w:rPr>
                  <w:t>☐</w:t>
                </w:r>
              </w:sdtContent>
            </w:sdt>
            <w:r w:rsidR="00D8210B" w:rsidRPr="004B5982">
              <w:rPr>
                <w:rFonts w:ascii="ＭＳ 明朝" w:hint="eastAsia"/>
                <w:kern w:val="0"/>
                <w:sz w:val="24"/>
                <w:lang w:eastAsia="zh-CN"/>
              </w:rPr>
              <w:t>民間企業</w:t>
            </w:r>
          </w:p>
          <w:p w14:paraId="33D885FA" w14:textId="77777777"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4F0D0360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892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69FB7F94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0BF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1475A9C" w14:textId="77777777"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14:paraId="696BD941" w14:textId="554C9A5A"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</w:t>
      </w:r>
      <w:r w:rsidR="00A64C02">
        <w:rPr>
          <w:rFonts w:ascii="ＭＳ 明朝" w:hint="eastAsia"/>
          <w:kern w:val="0"/>
          <w:sz w:val="24"/>
        </w:rPr>
        <w:t>での</w:t>
      </w:r>
      <w:r w:rsidR="008C00E8">
        <w:rPr>
          <w:rFonts w:ascii="ＭＳ 明朝" w:hint="eastAsia"/>
          <w:kern w:val="0"/>
          <w:sz w:val="24"/>
        </w:rPr>
        <w:t>文部科学省</w:t>
      </w:r>
      <w:r w:rsidR="000C65B0">
        <w:rPr>
          <w:rFonts w:ascii="ＭＳ 明朝" w:hint="eastAsia"/>
          <w:kern w:val="0"/>
          <w:sz w:val="24"/>
        </w:rPr>
        <w:t>での</w:t>
      </w:r>
      <w:r w:rsidR="00A64C02">
        <w:rPr>
          <w:rFonts w:ascii="ＭＳ 明朝" w:hint="eastAsia"/>
          <w:kern w:val="0"/>
          <w:sz w:val="24"/>
        </w:rPr>
        <w:t>キャリア実習及び</w:t>
      </w:r>
      <w:r w:rsidR="008C00E8">
        <w:rPr>
          <w:rFonts w:ascii="ＭＳ 明朝" w:hint="eastAsia"/>
          <w:kern w:val="0"/>
          <w:sz w:val="24"/>
        </w:rPr>
        <w:t>インターンシップの取扱</w:t>
      </w:r>
      <w:r w:rsidR="00921764">
        <w:rPr>
          <w:rFonts w:ascii="ＭＳ 明朝" w:hint="eastAsia"/>
          <w:kern w:val="0"/>
          <w:sz w:val="24"/>
        </w:rPr>
        <w:t>い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14:paraId="0C173BB3" w14:textId="77777777" w:rsidTr="00A81507">
        <w:trPr>
          <w:trHeight w:val="758"/>
        </w:trPr>
        <w:tc>
          <w:tcPr>
            <w:tcW w:w="1843" w:type="dxa"/>
            <w:vAlign w:val="center"/>
          </w:tcPr>
          <w:p w14:paraId="193AA8D5" w14:textId="65A747ED" w:rsidR="002A547F" w:rsidRPr="00BC1DCA" w:rsidRDefault="002A547F" w:rsidP="00931535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</w:tc>
        <w:tc>
          <w:tcPr>
            <w:tcW w:w="3616" w:type="dxa"/>
            <w:vAlign w:val="center"/>
          </w:tcPr>
          <w:p w14:paraId="7A6BAE0B" w14:textId="17ACD6A6" w:rsidR="002A547F" w:rsidRPr="00BC1DCA" w:rsidRDefault="00000000" w:rsidP="00BC1DCA">
            <w:pPr>
              <w:overflowPunct w:val="0"/>
              <w:adjustRightInd w:val="0"/>
              <w:snapToGrid w:val="0"/>
              <w:ind w:rightChars="-224" w:right="-511" w:firstLineChars="250" w:firstLine="645"/>
              <w:textAlignment w:val="baseline"/>
              <w:rPr>
                <w:rFonts w:ascii="ＭＳ 明朝"/>
                <w:kern w:val="0"/>
                <w:sz w:val="32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-437828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2A547F" w:rsidRPr="00BC1DCA">
              <w:rPr>
                <w:rFonts w:ascii="ＭＳ 明朝" w:hint="eastAsia"/>
                <w:kern w:val="0"/>
                <w:sz w:val="32"/>
              </w:rPr>
              <w:t xml:space="preserve">有　・　</w:t>
            </w: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1046418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2A547F" w:rsidRPr="00BC1DCA">
              <w:rPr>
                <w:rFonts w:ascii="ＭＳ 明朝" w:hint="eastAsia"/>
                <w:kern w:val="0"/>
                <w:sz w:val="32"/>
              </w:rPr>
              <w:t>無</w:t>
            </w:r>
          </w:p>
        </w:tc>
        <w:tc>
          <w:tcPr>
            <w:tcW w:w="2337" w:type="dxa"/>
            <w:vAlign w:val="center"/>
          </w:tcPr>
          <w:p w14:paraId="1000E4D2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14:paraId="0D56F37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C7691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14:paraId="4A33E443" w14:textId="77777777" w:rsidTr="00A81507">
        <w:trPr>
          <w:trHeight w:val="758"/>
        </w:trPr>
        <w:tc>
          <w:tcPr>
            <w:tcW w:w="1843" w:type="dxa"/>
            <w:vAlign w:val="center"/>
          </w:tcPr>
          <w:p w14:paraId="7259F92C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</w:tcPr>
          <w:p w14:paraId="00B90134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46FD0E0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0AD08ED" w14:textId="5B5CFBA0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</w:t>
            </w:r>
            <w:r w:rsidR="00931535">
              <w:rPr>
                <w:rFonts w:ascii="ＭＳ 明朝" w:hint="eastAsia"/>
                <w:kern w:val="0"/>
              </w:rPr>
              <w:t>チェック</w:t>
            </w:r>
            <w:r w:rsidRPr="004D0509">
              <w:rPr>
                <w:rFonts w:ascii="ＭＳ 明朝" w:hint="eastAsia"/>
                <w:kern w:val="0"/>
              </w:rPr>
              <w:t>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vAlign w:val="center"/>
          </w:tcPr>
          <w:p w14:paraId="693C5273" w14:textId="4BC5D121" w:rsidR="004D0509" w:rsidRPr="00BC1DCA" w:rsidRDefault="00000000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sdt>
              <w:sdtPr>
                <w:rPr>
                  <w:rFonts w:ascii="Times New Roman" w:hAnsi="Times New Roman" w:cs="ＭＳ 明朝" w:hint="eastAsia"/>
                  <w:color w:val="000000"/>
                  <w:kern w:val="0"/>
                  <w:sz w:val="24"/>
                </w:rPr>
                <w:id w:val="844834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31535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4D0509"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14:paraId="43C8BA0D" w14:textId="7654F108" w:rsidR="00E20744" w:rsidRDefault="006F6086" w:rsidP="001E44C5">
      <w:pPr>
        <w:overflowPunct w:val="0"/>
        <w:adjustRightInd w:val="0"/>
        <w:snapToGrid w:val="0"/>
        <w:ind w:right="9417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</w:p>
    <w:p w14:paraId="06966B27" w14:textId="77777777" w:rsidR="0086161F" w:rsidRDefault="000E5008" w:rsidP="001E44C5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14:paraId="52E11DE3" w14:textId="77777777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642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15A9991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BC2367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4B0C840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CFF289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3C55E69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5C39A0A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F95ECE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8B6D143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886DBAC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8A61147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5F1A8AE" w14:textId="77777777" w:rsidR="00556005" w:rsidRPr="006F6086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1445EEA" w14:textId="77777777"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56F9FB7E" w14:textId="77777777"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14:paraId="126999FB" w14:textId="77777777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B5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F196A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ECE0D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DD39AB2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E26D8F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E92116A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4B3031F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28BA098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19CA303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12681FB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D55567F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DE41795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98FCA26" w14:textId="77777777" w:rsidR="00856DDA" w:rsidRDefault="00856DDA" w:rsidP="00856DDA">
      <w:pPr>
        <w:ind w:leftChars="-171" w:left="-390" w:firstLineChars="171" w:firstLine="442"/>
        <w:rPr>
          <w:sz w:val="24"/>
          <w:szCs w:val="32"/>
        </w:rPr>
      </w:pPr>
    </w:p>
    <w:p w14:paraId="66537A5A" w14:textId="69C7302B" w:rsidR="00856DDA" w:rsidRPr="000609BC" w:rsidRDefault="00856DDA" w:rsidP="00856DDA">
      <w:pPr>
        <w:ind w:leftChars="-171" w:left="-390" w:firstLineChars="171" w:firstLine="442"/>
        <w:rPr>
          <w:sz w:val="24"/>
          <w:szCs w:val="32"/>
        </w:rPr>
      </w:pPr>
      <w:r w:rsidRPr="000609BC">
        <w:rPr>
          <w:rFonts w:hint="eastAsia"/>
          <w:sz w:val="24"/>
          <w:szCs w:val="32"/>
        </w:rPr>
        <w:t>９．その他</w:t>
      </w:r>
    </w:p>
    <w:p w14:paraId="2B89AC82" w14:textId="77777777" w:rsidR="00856DDA" w:rsidRPr="00DE4A73" w:rsidRDefault="00856DDA" w:rsidP="00856DDA">
      <w:r w:rsidDel="00B63644">
        <w:rPr>
          <w:rFonts w:hint="eastAsia"/>
        </w:rPr>
        <w:t xml:space="preserve"> </w:t>
      </w:r>
      <w:r w:rsidRPr="000609BC">
        <w:rPr>
          <w:rFonts w:hint="eastAsia"/>
          <w:sz w:val="24"/>
          <w:szCs w:val="32"/>
        </w:rPr>
        <w:t>キャリア実習及びインターンシップを行うにあたり、配慮してほしい事項があれば記入してください。（自由記述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56DDA" w:rsidRPr="006F6086" w14:paraId="7BAC95CF" w14:textId="77777777" w:rsidTr="000609BC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BA96" w14:textId="77777777" w:rsidR="00856DDA" w:rsidRDefault="00856DDA" w:rsidP="0006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621F1A5" w14:textId="77777777" w:rsidR="00856DDA" w:rsidRDefault="00856DDA" w:rsidP="0006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F402906" w14:textId="77777777" w:rsidR="00856DDA" w:rsidRDefault="00856DDA" w:rsidP="0006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729C1B" w14:textId="77777777" w:rsidR="00856DDA" w:rsidRDefault="00856DDA" w:rsidP="0006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6DB71E2" w14:textId="77777777" w:rsidR="00856DDA" w:rsidRPr="006F6086" w:rsidRDefault="00856DDA" w:rsidP="000609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844E668" w14:textId="77777777" w:rsidR="006F6086" w:rsidRDefault="006F6086" w:rsidP="00F73D79">
      <w:pPr>
        <w:ind w:leftChars="-171" w:left="-390" w:firstLineChars="171" w:firstLine="390"/>
      </w:pPr>
    </w:p>
    <w:p w14:paraId="1E07ED18" w14:textId="77777777" w:rsidR="00856DDA" w:rsidRDefault="00856DDA" w:rsidP="00F73D79">
      <w:pPr>
        <w:ind w:leftChars="-171" w:left="-390" w:firstLineChars="171" w:firstLine="390"/>
      </w:pPr>
    </w:p>
    <w:p w14:paraId="1FFDB85C" w14:textId="77777777" w:rsidR="00856DDA" w:rsidRPr="00856DDA" w:rsidRDefault="00856DDA" w:rsidP="00F73D79">
      <w:pPr>
        <w:ind w:leftChars="-171" w:left="-390" w:firstLineChars="171" w:firstLine="390"/>
      </w:pPr>
    </w:p>
    <w:tbl>
      <w:tblPr>
        <w:tblpPr w:leftFromText="142" w:rightFromText="142" w:vertAnchor="text" w:horzAnchor="margin" w:tblpX="108" w:tblpY="2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446"/>
      </w:tblGrid>
      <w:tr w:rsidR="00B465F0" w14:paraId="4C2792E0" w14:textId="77777777">
        <w:tc>
          <w:tcPr>
            <w:tcW w:w="9606" w:type="dxa"/>
            <w:gridSpan w:val="2"/>
            <w:shd w:val="clear" w:color="auto" w:fill="E7E6E6"/>
          </w:tcPr>
          <w:p w14:paraId="44FD8016" w14:textId="77777777" w:rsidR="00C75C58" w:rsidRDefault="00C75C5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※受入決定後に記入</w:t>
            </w:r>
          </w:p>
        </w:tc>
      </w:tr>
      <w:tr w:rsidR="00B465F0" w14:paraId="50968C3C" w14:textId="77777777">
        <w:tc>
          <w:tcPr>
            <w:tcW w:w="2160" w:type="dxa"/>
            <w:vAlign w:val="center"/>
          </w:tcPr>
          <w:p w14:paraId="253A6EC6" w14:textId="77777777" w:rsidR="00C75C58" w:rsidRDefault="00C75C58">
            <w:pPr>
              <w:jc w:val="center"/>
            </w:pPr>
            <w:r>
              <w:rPr>
                <w:rFonts w:hint="eastAsia"/>
              </w:rPr>
              <w:t>緊急連絡先（続柄）</w:t>
            </w:r>
          </w:p>
        </w:tc>
        <w:tc>
          <w:tcPr>
            <w:tcW w:w="7446" w:type="dxa"/>
          </w:tcPr>
          <w:p w14:paraId="4DB85BC6" w14:textId="77777777" w:rsidR="00C75C58" w:rsidRDefault="00C75C58">
            <w:pPr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※連絡先の氏名、電話番号、実習生との関係を記載してください。</w:t>
            </w:r>
          </w:p>
          <w:p w14:paraId="34A59D76" w14:textId="77777777" w:rsidR="00C75C58" w:rsidRPr="00D9798C" w:rsidRDefault="00C75C58"/>
        </w:tc>
      </w:tr>
      <w:tr w:rsidR="00B465F0" w14:paraId="2523AC88" w14:textId="77777777">
        <w:tc>
          <w:tcPr>
            <w:tcW w:w="2160" w:type="dxa"/>
            <w:vAlign w:val="center"/>
          </w:tcPr>
          <w:p w14:paraId="3A8EC7DE" w14:textId="77777777" w:rsidR="00C75C58" w:rsidRDefault="00C75C58">
            <w:pPr>
              <w:jc w:val="center"/>
            </w:pPr>
            <w:r>
              <w:rPr>
                <w:rFonts w:hint="eastAsia"/>
              </w:rPr>
              <w:t>滞在先住所</w:t>
            </w:r>
          </w:p>
        </w:tc>
        <w:tc>
          <w:tcPr>
            <w:tcW w:w="7446" w:type="dxa"/>
          </w:tcPr>
          <w:p w14:paraId="129662F9" w14:textId="77777777" w:rsidR="00C75C58" w:rsidRDefault="00C75C58">
            <w:r>
              <w:rPr>
                <w:rFonts w:hint="eastAsia"/>
              </w:rPr>
              <w:t>〒</w:t>
            </w:r>
          </w:p>
          <w:p w14:paraId="2E5F9D56" w14:textId="77777777" w:rsidR="00C75C58" w:rsidRDefault="00C75C58"/>
        </w:tc>
      </w:tr>
      <w:tr w:rsidR="00B465F0" w14:paraId="5D48ACDE" w14:textId="77777777">
        <w:tc>
          <w:tcPr>
            <w:tcW w:w="2160" w:type="dxa"/>
            <w:vAlign w:val="center"/>
          </w:tcPr>
          <w:p w14:paraId="649EB166" w14:textId="77777777" w:rsidR="00C75C58" w:rsidRDefault="00C75C58">
            <w:pPr>
              <w:jc w:val="center"/>
            </w:pPr>
            <w:r>
              <w:rPr>
                <w:rFonts w:hint="eastAsia"/>
              </w:rPr>
              <w:t>滞在先から実習地までの経路</w:t>
            </w:r>
          </w:p>
        </w:tc>
        <w:tc>
          <w:tcPr>
            <w:tcW w:w="7446" w:type="dxa"/>
            <w:vAlign w:val="center"/>
          </w:tcPr>
          <w:p w14:paraId="5A1816B6" w14:textId="77777777" w:rsidR="00C75C58" w:rsidRDefault="00C75C58"/>
          <w:p w14:paraId="29D05AA9" w14:textId="77777777" w:rsidR="00C75C58" w:rsidRDefault="00C75C58"/>
          <w:p w14:paraId="370887A6" w14:textId="77777777" w:rsidR="00C75C58" w:rsidRPr="00D9798C" w:rsidRDefault="00C75C58"/>
        </w:tc>
      </w:tr>
    </w:tbl>
    <w:p w14:paraId="2280E2F0" w14:textId="77777777" w:rsidR="00D9798C" w:rsidRDefault="00D9798C" w:rsidP="00C75C58"/>
    <w:sectPr w:rsidR="00D9798C" w:rsidSect="00EA70A0"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268C" w14:textId="77777777" w:rsidR="00491DC9" w:rsidRDefault="00491DC9" w:rsidP="001D3BF4">
      <w:r>
        <w:separator/>
      </w:r>
    </w:p>
  </w:endnote>
  <w:endnote w:type="continuationSeparator" w:id="0">
    <w:p w14:paraId="5396B597" w14:textId="77777777" w:rsidR="00491DC9" w:rsidRDefault="00491DC9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C509" w14:textId="77777777" w:rsidR="00491DC9" w:rsidRDefault="00491DC9" w:rsidP="001D3BF4">
      <w:r>
        <w:separator/>
      </w:r>
    </w:p>
  </w:footnote>
  <w:footnote w:type="continuationSeparator" w:id="0">
    <w:p w14:paraId="79FA2844" w14:textId="77777777" w:rsidR="00491DC9" w:rsidRDefault="00491DC9" w:rsidP="001D3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86"/>
    <w:rsid w:val="000073C5"/>
    <w:rsid w:val="00010D24"/>
    <w:rsid w:val="00046E92"/>
    <w:rsid w:val="000571D4"/>
    <w:rsid w:val="000751FA"/>
    <w:rsid w:val="0007670A"/>
    <w:rsid w:val="00082FE2"/>
    <w:rsid w:val="000A01B1"/>
    <w:rsid w:val="000B1875"/>
    <w:rsid w:val="000C3579"/>
    <w:rsid w:val="000C65B0"/>
    <w:rsid w:val="000E5008"/>
    <w:rsid w:val="00115B05"/>
    <w:rsid w:val="00127B71"/>
    <w:rsid w:val="001411F8"/>
    <w:rsid w:val="001459B7"/>
    <w:rsid w:val="00150DF7"/>
    <w:rsid w:val="00163024"/>
    <w:rsid w:val="00163DF5"/>
    <w:rsid w:val="00164C63"/>
    <w:rsid w:val="00171DDC"/>
    <w:rsid w:val="001A0305"/>
    <w:rsid w:val="001B5BE0"/>
    <w:rsid w:val="001C1EE9"/>
    <w:rsid w:val="001D0AC9"/>
    <w:rsid w:val="001D3BF4"/>
    <w:rsid w:val="001D7857"/>
    <w:rsid w:val="001E44C5"/>
    <w:rsid w:val="001F45A7"/>
    <w:rsid w:val="001F5744"/>
    <w:rsid w:val="001F717A"/>
    <w:rsid w:val="00223F59"/>
    <w:rsid w:val="00260F84"/>
    <w:rsid w:val="00265122"/>
    <w:rsid w:val="002725A9"/>
    <w:rsid w:val="002A0BD8"/>
    <w:rsid w:val="002A3C60"/>
    <w:rsid w:val="002A547F"/>
    <w:rsid w:val="002B632D"/>
    <w:rsid w:val="002D1FA7"/>
    <w:rsid w:val="00315990"/>
    <w:rsid w:val="0033274B"/>
    <w:rsid w:val="003332CC"/>
    <w:rsid w:val="0033462F"/>
    <w:rsid w:val="0034240C"/>
    <w:rsid w:val="003557F7"/>
    <w:rsid w:val="0035686A"/>
    <w:rsid w:val="00356F67"/>
    <w:rsid w:val="00380414"/>
    <w:rsid w:val="00384274"/>
    <w:rsid w:val="0038637B"/>
    <w:rsid w:val="003A2E5C"/>
    <w:rsid w:val="003B1101"/>
    <w:rsid w:val="003B43D2"/>
    <w:rsid w:val="003C06A8"/>
    <w:rsid w:val="003C2688"/>
    <w:rsid w:val="003C3E91"/>
    <w:rsid w:val="003D1C40"/>
    <w:rsid w:val="00426407"/>
    <w:rsid w:val="00450CF7"/>
    <w:rsid w:val="00491DC9"/>
    <w:rsid w:val="004A1DB2"/>
    <w:rsid w:val="004B20C0"/>
    <w:rsid w:val="004B5982"/>
    <w:rsid w:val="004C0268"/>
    <w:rsid w:val="004C28A7"/>
    <w:rsid w:val="004C5186"/>
    <w:rsid w:val="004D0509"/>
    <w:rsid w:val="005310CE"/>
    <w:rsid w:val="00537789"/>
    <w:rsid w:val="00555585"/>
    <w:rsid w:val="00556005"/>
    <w:rsid w:val="0055765F"/>
    <w:rsid w:val="00561EC1"/>
    <w:rsid w:val="005630F2"/>
    <w:rsid w:val="00564CD0"/>
    <w:rsid w:val="00565379"/>
    <w:rsid w:val="00570F8D"/>
    <w:rsid w:val="00571BCF"/>
    <w:rsid w:val="0057648C"/>
    <w:rsid w:val="0058299E"/>
    <w:rsid w:val="005A337C"/>
    <w:rsid w:val="005A3819"/>
    <w:rsid w:val="005B1F74"/>
    <w:rsid w:val="005B6B08"/>
    <w:rsid w:val="005C12E6"/>
    <w:rsid w:val="005C62E0"/>
    <w:rsid w:val="005E7D46"/>
    <w:rsid w:val="00612929"/>
    <w:rsid w:val="00612AA5"/>
    <w:rsid w:val="006319C7"/>
    <w:rsid w:val="00643CEB"/>
    <w:rsid w:val="00650F3A"/>
    <w:rsid w:val="00662C74"/>
    <w:rsid w:val="006634E1"/>
    <w:rsid w:val="00667159"/>
    <w:rsid w:val="00677C9B"/>
    <w:rsid w:val="006977A3"/>
    <w:rsid w:val="006C6738"/>
    <w:rsid w:val="006D4DDD"/>
    <w:rsid w:val="006E34C8"/>
    <w:rsid w:val="006E41CB"/>
    <w:rsid w:val="006F0390"/>
    <w:rsid w:val="006F0B9A"/>
    <w:rsid w:val="006F4466"/>
    <w:rsid w:val="006F6086"/>
    <w:rsid w:val="006F7A7C"/>
    <w:rsid w:val="00700A11"/>
    <w:rsid w:val="00700AAF"/>
    <w:rsid w:val="00716F94"/>
    <w:rsid w:val="00720499"/>
    <w:rsid w:val="0072366E"/>
    <w:rsid w:val="007443C7"/>
    <w:rsid w:val="00751A55"/>
    <w:rsid w:val="00764C4C"/>
    <w:rsid w:val="007671F8"/>
    <w:rsid w:val="007674F2"/>
    <w:rsid w:val="007D04E8"/>
    <w:rsid w:val="007D62F5"/>
    <w:rsid w:val="007F363A"/>
    <w:rsid w:val="0080747B"/>
    <w:rsid w:val="00810708"/>
    <w:rsid w:val="00841940"/>
    <w:rsid w:val="00854325"/>
    <w:rsid w:val="008547DC"/>
    <w:rsid w:val="00856DDA"/>
    <w:rsid w:val="0086161F"/>
    <w:rsid w:val="00871EA2"/>
    <w:rsid w:val="008A4C0E"/>
    <w:rsid w:val="008A4E3B"/>
    <w:rsid w:val="008B6D71"/>
    <w:rsid w:val="008C00E8"/>
    <w:rsid w:val="008D3DE5"/>
    <w:rsid w:val="008E1C5A"/>
    <w:rsid w:val="008E6785"/>
    <w:rsid w:val="00916F1D"/>
    <w:rsid w:val="00921764"/>
    <w:rsid w:val="00931535"/>
    <w:rsid w:val="00941286"/>
    <w:rsid w:val="00974B8C"/>
    <w:rsid w:val="00991AEA"/>
    <w:rsid w:val="00994518"/>
    <w:rsid w:val="009D48DC"/>
    <w:rsid w:val="00A4111B"/>
    <w:rsid w:val="00A46790"/>
    <w:rsid w:val="00A50A0C"/>
    <w:rsid w:val="00A62F6F"/>
    <w:rsid w:val="00A64C02"/>
    <w:rsid w:val="00A752F3"/>
    <w:rsid w:val="00A81507"/>
    <w:rsid w:val="00A83D94"/>
    <w:rsid w:val="00AA1225"/>
    <w:rsid w:val="00AB54C2"/>
    <w:rsid w:val="00AC2AD8"/>
    <w:rsid w:val="00AC5C88"/>
    <w:rsid w:val="00AE4DF8"/>
    <w:rsid w:val="00B35760"/>
    <w:rsid w:val="00B37237"/>
    <w:rsid w:val="00B465F0"/>
    <w:rsid w:val="00B50869"/>
    <w:rsid w:val="00B7703D"/>
    <w:rsid w:val="00B83E58"/>
    <w:rsid w:val="00B954BA"/>
    <w:rsid w:val="00BA0DBC"/>
    <w:rsid w:val="00BB32E8"/>
    <w:rsid w:val="00BC1DCA"/>
    <w:rsid w:val="00BD4544"/>
    <w:rsid w:val="00BF1AEA"/>
    <w:rsid w:val="00BF360F"/>
    <w:rsid w:val="00C01ECC"/>
    <w:rsid w:val="00C136D3"/>
    <w:rsid w:val="00C46029"/>
    <w:rsid w:val="00C65228"/>
    <w:rsid w:val="00C75C58"/>
    <w:rsid w:val="00CA5CDF"/>
    <w:rsid w:val="00CC0E5E"/>
    <w:rsid w:val="00CC1CAC"/>
    <w:rsid w:val="00CC2F0A"/>
    <w:rsid w:val="00CD1114"/>
    <w:rsid w:val="00CD54F1"/>
    <w:rsid w:val="00CF052E"/>
    <w:rsid w:val="00D16924"/>
    <w:rsid w:val="00D20088"/>
    <w:rsid w:val="00D20489"/>
    <w:rsid w:val="00D30429"/>
    <w:rsid w:val="00D36A91"/>
    <w:rsid w:val="00D37E52"/>
    <w:rsid w:val="00D70365"/>
    <w:rsid w:val="00D8210B"/>
    <w:rsid w:val="00D9798C"/>
    <w:rsid w:val="00DC5A59"/>
    <w:rsid w:val="00DD2C52"/>
    <w:rsid w:val="00DE4794"/>
    <w:rsid w:val="00DE65BD"/>
    <w:rsid w:val="00DF057F"/>
    <w:rsid w:val="00E17FFD"/>
    <w:rsid w:val="00E20744"/>
    <w:rsid w:val="00E24344"/>
    <w:rsid w:val="00E443E3"/>
    <w:rsid w:val="00E477AC"/>
    <w:rsid w:val="00E6281B"/>
    <w:rsid w:val="00E73DB1"/>
    <w:rsid w:val="00E81BE8"/>
    <w:rsid w:val="00EA70A0"/>
    <w:rsid w:val="00EF308C"/>
    <w:rsid w:val="00EF3434"/>
    <w:rsid w:val="00EF3B0B"/>
    <w:rsid w:val="00F0741F"/>
    <w:rsid w:val="00F10212"/>
    <w:rsid w:val="00F206A9"/>
    <w:rsid w:val="00F40FF9"/>
    <w:rsid w:val="00F4414C"/>
    <w:rsid w:val="00F5640B"/>
    <w:rsid w:val="00F668B6"/>
    <w:rsid w:val="00F67861"/>
    <w:rsid w:val="00F70259"/>
    <w:rsid w:val="00F73D79"/>
    <w:rsid w:val="00F80152"/>
    <w:rsid w:val="00F8744D"/>
    <w:rsid w:val="00F90796"/>
    <w:rsid w:val="00F9379E"/>
    <w:rsid w:val="00FA292F"/>
    <w:rsid w:val="00FA4EE6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D8A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6CB3-7097-4B66-B2D4-FA2E69A4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</Words>
  <Characters>1232</Characters>
  <Application>Microsoft Office Word</Application>
  <DocSecurity>0</DocSecurity>
  <Lines>10</Lines>
  <Paragraphs>2</Paragraphs>
  <ScaleCrop>false</ScaleCrop>
  <Manager/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4-21T09:36:00Z</dcterms:created>
  <dcterms:modified xsi:type="dcterms:W3CDTF">2026-04-21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6-04-21T09:36:1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ef57f69-4e3c-45d1-acb0-ee2f97425fda</vt:lpwstr>
  </property>
  <property fmtid="{D5CDD505-2E9C-101B-9397-08002B2CF9AE}" pid="8" name="MSIP_Label_d899a617-f30e-4fb8-b81c-fb6d0b94ac5b_ContentBits">
    <vt:lpwstr>0</vt:lpwstr>
  </property>
  <property fmtid="{D5CDD505-2E9C-101B-9397-08002B2CF9AE}" pid="9" name="MSIP_Label_d899a617-f30e-4fb8-b81c-fb6d0b94ac5b_Tag">
    <vt:lpwstr>10, 3, 0, 1</vt:lpwstr>
  </property>
</Properties>
</file>